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D0" w:rsidRPr="00D05B57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7C3CD0" w:rsidRPr="00D05B57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</w:t>
      </w:r>
      <w:r w:rsidR="007C3CD0" w:rsidRPr="00D05B57">
        <w:rPr>
          <w:rFonts w:ascii="Arial" w:hAnsi="Arial" w:cs="Arial"/>
          <w:b/>
          <w:bCs/>
        </w:rPr>
        <w:t>: Gmina Miasta Radomia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DE11D5" w:rsidRPr="000B36B2" w:rsidRDefault="007C3CD0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A61C07">
        <w:rPr>
          <w:rFonts w:ascii="Arial" w:hAnsi="Arial" w:cs="Arial"/>
          <w:b/>
          <w:bCs/>
          <w:u w:val="single"/>
        </w:rPr>
        <w:t xml:space="preserve"> </w:t>
      </w:r>
    </w:p>
    <w:p w:rsidR="000D69A8" w:rsidRPr="00DE11D5" w:rsidRDefault="000D69A8" w:rsidP="00A61C07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3A2C69" w:rsidRPr="00D05B57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</w:t>
      </w:r>
      <w:r w:rsidR="006B3296" w:rsidRPr="00D05B57">
        <w:rPr>
          <w:rFonts w:ascii="Arial" w:hAnsi="Arial" w:cs="Arial"/>
        </w:rPr>
        <w:t xml:space="preserve">nia </w:t>
      </w:r>
      <w:r w:rsidR="00E33C46" w:rsidRPr="00D05B57">
        <w:rPr>
          <w:rFonts w:ascii="Arial" w:hAnsi="Arial" w:cs="Arial"/>
        </w:rPr>
        <w:t>o</w:t>
      </w:r>
      <w:r w:rsidR="00E33C46" w:rsidRPr="00D05B57">
        <w:rPr>
          <w:rFonts w:ascii="Arial" w:hAnsi="Arial" w:cs="Arial"/>
          <w:bCs/>
        </w:rPr>
        <w:t xml:space="preserve"> zamówieniu na usługi społ</w:t>
      </w:r>
      <w:r w:rsidR="007F3144" w:rsidRPr="00D05B57">
        <w:rPr>
          <w:rFonts w:ascii="Arial" w:hAnsi="Arial" w:cs="Arial"/>
          <w:bCs/>
        </w:rPr>
        <w:t>eczne i inne szczególne usługi,</w:t>
      </w:r>
      <w:r w:rsidR="00E33C46" w:rsidRPr="00D05B57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A61C07" w:rsidRDefault="0032479C" w:rsidP="002F4A5B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2F4A5B" w:rsidRPr="007736A6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2F4A5B" w:rsidRPr="007736A6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2F4A5B" w:rsidRPr="007736A6" w:rsidTr="00A61C07">
        <w:trPr>
          <w:trHeight w:val="8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A61C07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4A3483" w:rsidRDefault="00D930A1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736A6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2F4A5B" w:rsidRPr="000D69A8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27FC3" w:rsidRPr="000D69A8" w:rsidRDefault="0032479C" w:rsidP="00A61C0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69A8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0D69A8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</w:t>
      </w:r>
      <w:r w:rsidR="000D69A8" w:rsidRPr="000D69A8">
        <w:rPr>
          <w:rFonts w:ascii="Arial" w:hAnsi="Arial" w:cs="Arial"/>
          <w:color w:val="000000" w:themeColor="text1"/>
          <w:sz w:val="18"/>
          <w:szCs w:val="18"/>
        </w:rPr>
        <w:t>m, z uwzględnieniem pkt. XII. 18</w:t>
      </w:r>
      <w:r w:rsidR="00A61C07">
        <w:rPr>
          <w:rFonts w:ascii="Arial" w:hAnsi="Arial" w:cs="Arial"/>
          <w:color w:val="000000" w:themeColor="text1"/>
          <w:sz w:val="18"/>
          <w:szCs w:val="18"/>
        </w:rPr>
        <w:t xml:space="preserve"> OGŁOSZENIA. </w:t>
      </w:r>
    </w:p>
    <w:p w:rsidR="000D69A8" w:rsidRPr="000D69A8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t xml:space="preserve">UWAGA!!! </w:t>
      </w:r>
      <w:r w:rsidR="000D69A8" w:rsidRPr="000D69A8">
        <w:rPr>
          <w:rFonts w:ascii="Arial" w:hAnsi="Arial" w:cs="Arial"/>
          <w:b/>
          <w:color w:val="000000" w:themeColor="text1"/>
        </w:rPr>
        <w:t>W sytuacji opisanej w pkt XII.18</w:t>
      </w:r>
      <w:r w:rsidRPr="000D69A8">
        <w:rPr>
          <w:rFonts w:ascii="Arial" w:hAnsi="Arial" w:cs="Arial"/>
          <w:b/>
          <w:color w:val="000000" w:themeColor="text1"/>
        </w:rPr>
        <w:t xml:space="preserve"> OGŁOSZENIA, Wykonawca zobowiązany jest podać wartość przedmiotu zamówienia bez kwoty podatku, którego obowiązek zapłaty leży </w:t>
      </w:r>
      <w:r w:rsidRPr="000D69A8">
        <w:rPr>
          <w:rFonts w:ascii="Arial" w:hAnsi="Arial" w:cs="Arial"/>
          <w:b/>
          <w:color w:val="000000" w:themeColor="text1"/>
          <w:u w:val="single"/>
        </w:rPr>
        <w:t>po stronie Zamawiającego</w:t>
      </w:r>
      <w:r w:rsidRPr="000D69A8">
        <w:rPr>
          <w:rFonts w:ascii="Arial" w:hAnsi="Arial" w:cs="Arial"/>
          <w:b/>
          <w:color w:val="000000" w:themeColor="text1"/>
        </w:rPr>
        <w:t xml:space="preserve"> </w:t>
      </w:r>
      <w:r w:rsidR="004F0369" w:rsidRPr="000D69A8">
        <w:rPr>
          <w:rFonts w:ascii="Arial" w:hAnsi="Arial" w:cs="Arial"/>
          <w:b/>
          <w:color w:val="000000" w:themeColor="text1"/>
        </w:rPr>
        <w:br/>
      </w:r>
      <w:r w:rsidRPr="000D69A8">
        <w:rPr>
          <w:rFonts w:ascii="Arial" w:hAnsi="Arial" w:cs="Arial"/>
          <w:b/>
          <w:color w:val="000000" w:themeColor="text1"/>
        </w:rPr>
        <w:t>i jednocześnie zobowiązany jest złożyć w tym zakresie stosowną informację.</w:t>
      </w:r>
      <w:r w:rsidRPr="000D69A8">
        <w:rPr>
          <w:rFonts w:ascii="Arial" w:hAnsi="Arial" w:cs="Arial"/>
          <w:color w:val="000000" w:themeColor="text1"/>
        </w:rPr>
        <w:t xml:space="preserve"> </w:t>
      </w:r>
    </w:p>
    <w:p w:rsidR="00BD729B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t xml:space="preserve">UWAGA!!! Wskazana przez Wykonawcę cena, powinna uwzględniać wszystkie czynności niezbędne do prawidłowej </w:t>
      </w:r>
      <w:r w:rsidRPr="003540FB">
        <w:rPr>
          <w:rFonts w:ascii="Arial" w:hAnsi="Arial" w:cs="Arial"/>
          <w:b/>
          <w:color w:val="000000" w:themeColor="text1"/>
        </w:rPr>
        <w:t>realizacji zam</w:t>
      </w:r>
      <w:r w:rsidR="006B6509" w:rsidRPr="003540FB">
        <w:rPr>
          <w:rFonts w:ascii="Arial" w:hAnsi="Arial" w:cs="Arial"/>
          <w:b/>
          <w:color w:val="000000" w:themeColor="text1"/>
        </w:rPr>
        <w:t>ówienia określone w pkt. III.</w:t>
      </w:r>
      <w:r w:rsidRPr="003540FB">
        <w:rPr>
          <w:rFonts w:ascii="Arial" w:hAnsi="Arial" w:cs="Arial"/>
          <w:b/>
          <w:color w:val="000000" w:themeColor="text1"/>
        </w:rPr>
        <w:t xml:space="preserve"> niniejszego OGŁOSZENIA</w:t>
      </w:r>
      <w:r w:rsidR="00A61C07">
        <w:rPr>
          <w:rFonts w:ascii="Arial" w:hAnsi="Arial" w:cs="Arial"/>
          <w:b/>
          <w:color w:val="000000" w:themeColor="text1"/>
        </w:rPr>
        <w:t>.</w:t>
      </w:r>
    </w:p>
    <w:p w:rsidR="0032479C" w:rsidRPr="003540FB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3540FB">
        <w:rPr>
          <w:rFonts w:ascii="Arial" w:hAnsi="Arial" w:cs="Arial"/>
          <w:b/>
          <w:color w:val="000000" w:themeColor="text1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D729B" w:rsidRPr="00F14615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CD3BD2"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BD729B" w:rsidRPr="00F14615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5631BE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00F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0FA6" w:rsidRPr="00815CC3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5631BE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BD729B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5631BE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 xml:space="preserve">(kwadrat) </w:t>
            </w:r>
            <w:r w:rsidR="005A1482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5A1482" w:rsidRPr="00297870" w:rsidRDefault="005A1482" w:rsidP="00A61C07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A62469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="009511FB" w:rsidRPr="0005746D">
        <w:rPr>
          <w:rFonts w:ascii="Arial" w:hAnsi="Arial" w:cs="Arial"/>
          <w:b/>
          <w:bCs/>
        </w:rPr>
        <w:t>od dnia podpisania umowy do dnia 31 maja 2018r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D05B57">
        <w:rPr>
          <w:rFonts w:ascii="Arial" w:hAnsi="Arial" w:cs="Arial"/>
        </w:rPr>
        <w:br/>
      </w:r>
      <w:r w:rsidRPr="00D05B57">
        <w:rPr>
          <w:rFonts w:ascii="Arial" w:hAnsi="Arial" w:cs="Arial"/>
        </w:rPr>
        <w:t>z upływem terminu składania ofert.</w:t>
      </w:r>
    </w:p>
    <w:p w:rsidR="005A1482" w:rsidRPr="005A1482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2479C" w:rsidRPr="00BB6DA2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 xml:space="preserve">3 ustawy z dnia 29 stycznia 2004r. – </w:t>
      </w:r>
      <w:r w:rsidR="00BB6DA2" w:rsidRPr="00BB6DA2">
        <w:rPr>
          <w:rFonts w:ascii="Arial" w:hAnsi="Arial" w:cs="Arial"/>
        </w:rPr>
        <w:t>Prawo zamówień publicznych</w:t>
      </w:r>
      <w:r w:rsidRPr="00BB6DA2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2479C" w:rsidRPr="00413782" w:rsidRDefault="0032479C" w:rsidP="0032479C">
      <w:pPr>
        <w:ind w:right="139"/>
        <w:jc w:val="both"/>
        <w:rPr>
          <w:rFonts w:ascii="Arial" w:hAnsi="Arial" w:cs="Arial"/>
          <w:b/>
          <w:bCs/>
          <w:sz w:val="18"/>
        </w:rPr>
      </w:pPr>
    </w:p>
    <w:p w:rsidR="003540FB" w:rsidRPr="00413782" w:rsidRDefault="0032479C" w:rsidP="00A61C07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297870" w:rsidRPr="00413782">
        <w:rPr>
          <w:rFonts w:ascii="Arial" w:hAnsi="Arial" w:cs="Arial"/>
          <w:sz w:val="16"/>
          <w:szCs w:val="18"/>
          <w:u w:val="single"/>
        </w:rPr>
        <w:t>czy</w:t>
      </w:r>
    </w:p>
    <w:p w:rsidR="0032479C" w:rsidRPr="00D05B57" w:rsidRDefault="00A61C07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>
        <w:rPr>
          <w:rFonts w:ascii="Arial" w:hAnsi="Arial" w:cs="Arial"/>
        </w:rPr>
        <w:t xml:space="preserve">Data    </w:t>
      </w:r>
      <w:r w:rsidR="0032479C" w:rsidRPr="00D05B57">
        <w:rPr>
          <w:rFonts w:ascii="Arial" w:hAnsi="Arial" w:cs="Arial"/>
        </w:rPr>
        <w:t>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297870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753D73" w:rsidRPr="00297870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297870" w:rsidSect="003F1AC1">
          <w:headerReference w:type="default" r:id="rId8"/>
          <w:footerReference w:type="default" r:id="rId9"/>
          <w:pgSz w:w="11906" w:h="16838"/>
          <w:pgMar w:top="540" w:right="849" w:bottom="360" w:left="1134" w:header="525" w:footer="222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5A1482"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0B36B2" w:rsidRDefault="008F7751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8F7751" w:rsidRPr="00DE11D5" w:rsidRDefault="0001107B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D930A1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2A5C96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00F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0FA6" w:rsidRPr="00815CC3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297870" w:rsidRDefault="008F7751" w:rsidP="002A5C96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413782" w:rsidRDefault="008F7751" w:rsidP="008F7751">
      <w:pPr>
        <w:ind w:right="139"/>
        <w:jc w:val="both"/>
        <w:rPr>
          <w:rFonts w:ascii="Arial" w:hAnsi="Arial" w:cs="Arial"/>
          <w:b/>
          <w:bCs/>
          <w:sz w:val="18"/>
        </w:rPr>
      </w:pPr>
    </w:p>
    <w:p w:rsidR="008F7751" w:rsidRPr="00413782" w:rsidRDefault="008F7751" w:rsidP="002A5C96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413782">
        <w:rPr>
          <w:rFonts w:ascii="Arial" w:hAnsi="Arial" w:cs="Arial"/>
          <w:sz w:val="16"/>
          <w:szCs w:val="18"/>
          <w:u w:val="single"/>
        </w:rPr>
        <w:t>czy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300FA6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300FA6" w:rsidSect="00E60DCF">
          <w:head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100181">
        <w:rPr>
          <w:rFonts w:ascii="Arial" w:hAnsi="Arial" w:cs="Arial"/>
          <w:sz w:val="16"/>
        </w:rPr>
        <w:t>ej do reprezentowania wykonawcy</w:t>
      </w:r>
    </w:p>
    <w:p w:rsidR="00300FA6" w:rsidRPr="00D05B57" w:rsidRDefault="00300FA6" w:rsidP="00300FA6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300FA6" w:rsidRPr="00D05B57" w:rsidRDefault="00300FA6" w:rsidP="00300FA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300FA6" w:rsidRPr="00D05B57" w:rsidRDefault="00300FA6" w:rsidP="00300FA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300FA6" w:rsidRPr="00D05B57" w:rsidRDefault="00300FA6" w:rsidP="00300FA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300FA6" w:rsidRPr="00D05B57" w:rsidRDefault="00300FA6" w:rsidP="00300FA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300FA6" w:rsidRPr="00D05B57" w:rsidRDefault="00300FA6" w:rsidP="00300FA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300FA6" w:rsidRPr="00D05B57" w:rsidRDefault="00300FA6" w:rsidP="00300FA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300FA6" w:rsidRPr="00D05B57" w:rsidRDefault="00300FA6" w:rsidP="00300FA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300FA6" w:rsidRPr="00D05B57" w:rsidRDefault="00300FA6" w:rsidP="00300FA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300FA6" w:rsidRPr="00D05B57" w:rsidRDefault="00300FA6" w:rsidP="00300FA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300FA6" w:rsidRPr="00D05B57" w:rsidRDefault="00300FA6" w:rsidP="00300FA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300FA6" w:rsidRPr="00D05B57" w:rsidRDefault="00300FA6" w:rsidP="00300FA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300FA6" w:rsidRPr="000B36B2" w:rsidRDefault="00300FA6" w:rsidP="00300FA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300FA6" w:rsidRPr="00DE11D5" w:rsidRDefault="00300FA6" w:rsidP="00300FA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>
        <w:rPr>
          <w:rFonts w:ascii="Arial" w:hAnsi="Arial" w:cs="Arial"/>
          <w:b/>
          <w:bCs/>
          <w:sz w:val="22"/>
          <w:u w:val="single"/>
        </w:rPr>
        <w:t>3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300FA6" w:rsidRPr="00D05B57" w:rsidRDefault="00300FA6" w:rsidP="00300FA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300FA6" w:rsidRPr="002A5C96" w:rsidRDefault="00300FA6" w:rsidP="00300FA6">
      <w:pPr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300FA6" w:rsidRPr="007736A6" w:rsidTr="0082228F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300FA6" w:rsidRPr="007736A6" w:rsidTr="0082228F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300FA6" w:rsidRPr="007736A6" w:rsidTr="0082228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300FA6" w:rsidRPr="004A3483" w:rsidRDefault="00EE24CF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300FA6" w:rsidRPr="007736A6" w:rsidRDefault="00300FA6" w:rsidP="0082228F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300FA6" w:rsidRPr="007736A6" w:rsidTr="0082228F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0FA6" w:rsidRPr="007736A6" w:rsidRDefault="00300FA6" w:rsidP="0082228F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300FA6" w:rsidRPr="007736A6" w:rsidRDefault="00300FA6" w:rsidP="0082228F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300FA6" w:rsidRDefault="00300FA6" w:rsidP="0082228F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300FA6" w:rsidRDefault="00300FA6" w:rsidP="0082228F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300FA6" w:rsidRPr="007736A6" w:rsidRDefault="00300FA6" w:rsidP="0082228F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300FA6" w:rsidRPr="008F7751" w:rsidRDefault="00300FA6" w:rsidP="00300FA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00FA6" w:rsidRPr="008F7751" w:rsidRDefault="00300FA6" w:rsidP="00300FA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300FA6" w:rsidRPr="008F7751" w:rsidRDefault="00300FA6" w:rsidP="00300FA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300FA6" w:rsidRPr="002A5C96" w:rsidRDefault="00300FA6" w:rsidP="00300FA6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300FA6" w:rsidRPr="008F7751" w:rsidRDefault="00300FA6" w:rsidP="00300FA6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300FA6" w:rsidRPr="00F14615" w:rsidTr="0082228F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FA6" w:rsidRPr="005631BE" w:rsidRDefault="00300FA6" w:rsidP="0082228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FA6" w:rsidRPr="005631BE" w:rsidRDefault="00300FA6" w:rsidP="008222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300FA6" w:rsidRPr="00F14615" w:rsidTr="0082228F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300FA6" w:rsidRPr="005631BE" w:rsidRDefault="00300FA6" w:rsidP="008222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300FA6" w:rsidRPr="005631BE" w:rsidRDefault="00300FA6" w:rsidP="008222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300FA6" w:rsidRDefault="00300FA6" w:rsidP="008222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300FA6" w:rsidRDefault="00300FA6" w:rsidP="0082228F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0FA6" w:rsidRDefault="00300FA6" w:rsidP="0082228F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0FA6" w:rsidRPr="005631BE" w:rsidRDefault="00300FA6" w:rsidP="0082228F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a!!! 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15CC3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0FA6" w:rsidRPr="005631BE" w:rsidRDefault="00300FA6" w:rsidP="0082228F">
            <w:pPr>
              <w:jc w:val="center"/>
              <w:rPr>
                <w:rFonts w:ascii="Arial" w:hAnsi="Arial" w:cs="Arial"/>
                <w:b/>
              </w:rPr>
            </w:pPr>
          </w:p>
          <w:p w:rsidR="00300FA6" w:rsidRDefault="00300FA6" w:rsidP="0082228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300FA6" w:rsidRPr="005631BE" w:rsidRDefault="00300FA6" w:rsidP="0082228F">
            <w:pPr>
              <w:jc w:val="center"/>
              <w:rPr>
                <w:rFonts w:ascii="Arial" w:hAnsi="Arial" w:cs="Arial"/>
                <w:b/>
              </w:rPr>
            </w:pPr>
          </w:p>
          <w:p w:rsidR="00300FA6" w:rsidRDefault="00300FA6" w:rsidP="008222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  <w:p w:rsidR="00300FA6" w:rsidRPr="00A61C07" w:rsidRDefault="00300FA6" w:rsidP="008222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300FA6" w:rsidRPr="00C555C3" w:rsidTr="0082228F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300FA6" w:rsidRPr="005631BE" w:rsidRDefault="00300FA6" w:rsidP="0082228F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00FA6" w:rsidRPr="005631BE" w:rsidRDefault="00300FA6" w:rsidP="0082228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300FA6" w:rsidRPr="00C555C3" w:rsidTr="0082228F">
        <w:trPr>
          <w:trHeight w:val="491"/>
        </w:trPr>
        <w:tc>
          <w:tcPr>
            <w:tcW w:w="5812" w:type="dxa"/>
            <w:vAlign w:val="center"/>
          </w:tcPr>
          <w:p w:rsidR="00300FA6" w:rsidRPr="005631BE" w:rsidRDefault="00300FA6" w:rsidP="0082228F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0FA6" w:rsidRPr="005631BE" w:rsidRDefault="00300FA6" w:rsidP="008222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300FA6" w:rsidRPr="00C555C3" w:rsidTr="0082228F">
        <w:trPr>
          <w:trHeight w:val="491"/>
        </w:trPr>
        <w:tc>
          <w:tcPr>
            <w:tcW w:w="5812" w:type="dxa"/>
            <w:vAlign w:val="center"/>
          </w:tcPr>
          <w:p w:rsidR="00300FA6" w:rsidRPr="005631BE" w:rsidRDefault="00300FA6" w:rsidP="0082228F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0FA6" w:rsidRPr="005631BE" w:rsidRDefault="00300FA6" w:rsidP="0082228F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300FA6" w:rsidRPr="00C555C3" w:rsidTr="0082228F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300FA6" w:rsidRPr="005631BE" w:rsidRDefault="00300FA6" w:rsidP="0082228F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0FA6" w:rsidRPr="005631BE" w:rsidRDefault="00300FA6" w:rsidP="0082228F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300FA6" w:rsidRPr="00297870" w:rsidRDefault="00300FA6" w:rsidP="00300FA6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300FA6" w:rsidRPr="00D05B57" w:rsidRDefault="00300FA6" w:rsidP="00300FA6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300FA6" w:rsidRPr="00D05B57" w:rsidRDefault="00300FA6" w:rsidP="00300FA6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300FA6" w:rsidRPr="005A1482" w:rsidRDefault="00300FA6" w:rsidP="00300FA6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00FA6" w:rsidRPr="00BB6DA2" w:rsidRDefault="00300FA6" w:rsidP="00300FA6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00FA6" w:rsidRPr="00D05B57" w:rsidRDefault="00300FA6" w:rsidP="00300FA6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00FA6" w:rsidRPr="00D05B57" w:rsidRDefault="00300FA6" w:rsidP="00300FA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00FA6" w:rsidRPr="00D05B57" w:rsidRDefault="00300FA6" w:rsidP="00300FA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00FA6" w:rsidRPr="00413782" w:rsidRDefault="00300FA6" w:rsidP="00300FA6">
      <w:pPr>
        <w:ind w:right="139"/>
        <w:jc w:val="both"/>
        <w:rPr>
          <w:rFonts w:ascii="Arial" w:hAnsi="Arial" w:cs="Arial"/>
          <w:b/>
          <w:bCs/>
          <w:sz w:val="18"/>
        </w:rPr>
      </w:pPr>
    </w:p>
    <w:p w:rsidR="00300FA6" w:rsidRPr="00413782" w:rsidRDefault="00300FA6" w:rsidP="00300FA6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>
        <w:rPr>
          <w:rFonts w:ascii="Arial" w:hAnsi="Arial" w:cs="Arial"/>
          <w:sz w:val="16"/>
          <w:szCs w:val="18"/>
          <w:u w:val="single"/>
        </w:rPr>
        <w:t>czy</w:t>
      </w:r>
    </w:p>
    <w:p w:rsidR="00300FA6" w:rsidRPr="00D05B57" w:rsidRDefault="00300FA6" w:rsidP="00300FA6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00FA6" w:rsidRPr="00297870" w:rsidRDefault="00300FA6" w:rsidP="00300FA6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300FA6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60DCF">
          <w:headerReference w:type="default" r:id="rId1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68F1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100181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</w:t>
      </w:r>
      <w:r w:rsidR="00100181" w:rsidRPr="00100181">
        <w:rPr>
          <w:rFonts w:ascii="Arial" w:hAnsi="Arial" w:cs="Arial"/>
          <w:b/>
          <w:bCs/>
        </w:rPr>
        <w:t>pozalekcyjnych z</w:t>
      </w:r>
      <w:r w:rsidR="00100181">
        <w:rPr>
          <w:rFonts w:ascii="Arial" w:hAnsi="Arial" w:cs="Arial"/>
          <w:b/>
          <w:bCs/>
        </w:rPr>
        <w:t xml:space="preserve">ajęć dydaktyczno-wyrównawczych </w:t>
      </w:r>
      <w:r w:rsidR="00100181" w:rsidRPr="00100181">
        <w:rPr>
          <w:rFonts w:ascii="Arial" w:hAnsi="Arial" w:cs="Arial"/>
          <w:b/>
          <w:bCs/>
        </w:rPr>
        <w:t xml:space="preserve">i dodatkowych z </w:t>
      </w:r>
      <w:r w:rsidR="00D930A1">
        <w:rPr>
          <w:rFonts w:ascii="Arial" w:hAnsi="Arial" w:cs="Arial"/>
          <w:b/>
          <w:bCs/>
        </w:rPr>
        <w:t>geografii</w:t>
      </w:r>
      <w:r w:rsidR="00100181" w:rsidRPr="00100181">
        <w:rPr>
          <w:rFonts w:ascii="Arial" w:hAnsi="Arial" w:cs="Arial"/>
          <w:b/>
          <w:bCs/>
        </w:rPr>
        <w:t xml:space="preserve"> </w:t>
      </w:r>
      <w:r w:rsidR="00100181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>w ramach projektu pt.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2 – 22 ustawy Prawo zamówień publicznych (t.j.: Dz. U. z 2015 r., poz. 2164 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 xml:space="preserve">na którego/ych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t.j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Pr="00AF7FFA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lastRenderedPageBreak/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ami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t.j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E60DCF">
          <w:headerReference w:type="default" r:id="rId1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F7C9A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10018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</w:t>
      </w:r>
      <w:r w:rsidR="00100181" w:rsidRPr="00100181">
        <w:rPr>
          <w:rFonts w:ascii="Arial" w:hAnsi="Arial" w:cs="Arial"/>
          <w:b/>
          <w:bCs/>
        </w:rPr>
        <w:t>pozalekcyjnych z</w:t>
      </w:r>
      <w:r w:rsidR="00100181">
        <w:rPr>
          <w:rFonts w:ascii="Arial" w:hAnsi="Arial" w:cs="Arial"/>
          <w:b/>
          <w:bCs/>
        </w:rPr>
        <w:t xml:space="preserve">ajęć dydaktyczno-wyrównawczych </w:t>
      </w:r>
      <w:r w:rsidR="00100181" w:rsidRPr="00100181">
        <w:rPr>
          <w:rFonts w:ascii="Arial" w:hAnsi="Arial" w:cs="Arial"/>
          <w:b/>
          <w:bCs/>
        </w:rPr>
        <w:t xml:space="preserve">i dodatkowych z </w:t>
      </w:r>
      <w:r w:rsidR="00D930A1" w:rsidRPr="00D930A1">
        <w:rPr>
          <w:rFonts w:ascii="Arial" w:hAnsi="Arial" w:cs="Arial"/>
          <w:b/>
          <w:bCs/>
        </w:rPr>
        <w:t>geografii</w:t>
      </w:r>
      <w:r w:rsidR="00100181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>w ramach projektu pt.: „Przez kształcenie do sukcesu”</w:t>
      </w:r>
      <w:r>
        <w:rPr>
          <w:rFonts w:ascii="Arial" w:hAnsi="Arial" w:cs="Arial"/>
          <w:b/>
          <w:bCs/>
        </w:rPr>
        <w:t xml:space="preserve">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E26559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ych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Pr="00AF7FFA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lastRenderedPageBreak/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100181" w:rsidRDefault="00100181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100181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</w:t>
      </w:r>
      <w:r w:rsidR="00100181" w:rsidRPr="00100181">
        <w:rPr>
          <w:rFonts w:ascii="Arial" w:hAnsi="Arial" w:cs="Arial"/>
          <w:lang w:eastAsia="ar-SA"/>
        </w:rPr>
        <w:t>pozalekcyjnych z</w:t>
      </w:r>
      <w:r w:rsidR="00100181">
        <w:rPr>
          <w:rFonts w:ascii="Arial" w:hAnsi="Arial" w:cs="Arial"/>
          <w:lang w:eastAsia="ar-SA"/>
        </w:rPr>
        <w:t xml:space="preserve">ajęć dydaktyczno-wyrównawczych </w:t>
      </w:r>
      <w:r w:rsidR="00100181" w:rsidRPr="00100181">
        <w:rPr>
          <w:rFonts w:ascii="Arial" w:hAnsi="Arial" w:cs="Arial"/>
          <w:lang w:eastAsia="ar-SA"/>
        </w:rPr>
        <w:t xml:space="preserve">i dodatkowych z </w:t>
      </w:r>
      <w:r w:rsidR="00D930A1" w:rsidRPr="00D930A1">
        <w:rPr>
          <w:rFonts w:ascii="Arial" w:hAnsi="Arial" w:cs="Arial"/>
          <w:lang w:eastAsia="ar-SA"/>
        </w:rPr>
        <w:t xml:space="preserve">geografii </w:t>
      </w:r>
      <w:r w:rsidR="00566FCD" w:rsidRPr="00566FCD">
        <w:rPr>
          <w:rFonts w:ascii="Arial" w:hAnsi="Arial" w:cs="Arial"/>
          <w:lang w:eastAsia="ar-SA"/>
        </w:rPr>
        <w:t>w ramach projektu pt.: „Przez kształcenie do sukcesu”</w:t>
      </w:r>
      <w:r w:rsidRPr="00D128F1">
        <w:rPr>
          <w:rFonts w:ascii="Arial" w:hAnsi="Arial" w:cs="Arial"/>
          <w:lang w:eastAsia="ar-SA"/>
        </w:rPr>
        <w:t>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222"/>
        <w:gridCol w:w="3007"/>
        <w:gridCol w:w="1677"/>
        <w:gridCol w:w="2341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 i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>UWAGA: W przypadku złożenia oferty na więcej niż jedną część, należy złożyć tyle oddzielnych wykazów, na ile części składana jest oferta, zaznaczając w treści wykazu, której</w:t>
      </w:r>
      <w:bookmarkStart w:id="0" w:name="_GoBack"/>
      <w:bookmarkEnd w:id="0"/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F66D83">
          <w:headerReference w:type="default" r:id="rId13"/>
          <w:pgSz w:w="11906" w:h="16838"/>
          <w:pgMar w:top="540" w:right="849" w:bottom="360" w:left="1134" w:header="525" w:footer="222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lastRenderedPageBreak/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10018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</w:t>
      </w:r>
      <w:r w:rsidR="00100181" w:rsidRPr="00100181">
        <w:rPr>
          <w:rFonts w:ascii="Arial" w:hAnsi="Arial" w:cs="Arial"/>
          <w:sz w:val="22"/>
          <w:szCs w:val="22"/>
        </w:rPr>
        <w:t>pozalekcyjnych z</w:t>
      </w:r>
      <w:r w:rsidR="00100181">
        <w:rPr>
          <w:rFonts w:ascii="Arial" w:hAnsi="Arial" w:cs="Arial"/>
          <w:sz w:val="22"/>
          <w:szCs w:val="22"/>
        </w:rPr>
        <w:t xml:space="preserve">ajęć dydaktyczno-wyrównawczych </w:t>
      </w:r>
      <w:r w:rsidR="00100181" w:rsidRPr="00100181">
        <w:rPr>
          <w:rFonts w:ascii="Arial" w:hAnsi="Arial" w:cs="Arial"/>
          <w:sz w:val="22"/>
          <w:szCs w:val="22"/>
        </w:rPr>
        <w:t xml:space="preserve">i dodatkowych z </w:t>
      </w:r>
      <w:r w:rsidR="00D930A1" w:rsidRPr="00D930A1">
        <w:rPr>
          <w:rFonts w:ascii="Arial" w:hAnsi="Arial" w:cs="Arial"/>
          <w:sz w:val="22"/>
          <w:szCs w:val="22"/>
        </w:rPr>
        <w:t xml:space="preserve">geografii </w:t>
      </w:r>
      <w:r w:rsidR="00566FCD" w:rsidRPr="00566FCD">
        <w:rPr>
          <w:rFonts w:ascii="Arial" w:hAnsi="Arial" w:cs="Arial"/>
          <w:sz w:val="22"/>
          <w:szCs w:val="22"/>
        </w:rPr>
        <w:t>w ramach projektu pt.:</w:t>
      </w:r>
      <w:r w:rsidR="00566FCD">
        <w:rPr>
          <w:rFonts w:ascii="Arial" w:hAnsi="Arial" w:cs="Arial"/>
          <w:sz w:val="22"/>
          <w:szCs w:val="22"/>
        </w:rPr>
        <w:t xml:space="preserve"> „Przez kształcenie do sukcesu”</w:t>
      </w:r>
      <w:r w:rsidR="00413782">
        <w:rPr>
          <w:rFonts w:ascii="Arial" w:hAnsi="Arial" w:cs="Arial"/>
          <w:sz w:val="22"/>
          <w:szCs w:val="22"/>
        </w:rPr>
        <w:t>,</w:t>
      </w:r>
      <w:r w:rsidRPr="00EA418B">
        <w:rPr>
          <w:rFonts w:ascii="Arial" w:hAnsi="Arial" w:cs="Arial"/>
          <w:sz w:val="22"/>
          <w:szCs w:val="22"/>
        </w:rPr>
        <w:t xml:space="preserve">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>, zobowiązuję się do udostępnienia następujących zasobów na zasadach określonych w art. 22a ustawy Prawo zamówień publicznych (t.j.: Dz. U. 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t.j.: Dz. U. z 2015 r., poz. 2164 z późn. zm.)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</w:p>
    <w:sectPr w:rsidR="00464567" w:rsidRPr="0046456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B4" w:rsidRDefault="005438B4">
      <w:r>
        <w:separator/>
      </w:r>
    </w:p>
  </w:endnote>
  <w:endnote w:type="continuationSeparator" w:id="0">
    <w:p w:rsidR="005438B4" w:rsidRDefault="0054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1" w:rsidRPr="008F6120" w:rsidRDefault="003F1AC1" w:rsidP="003F1AC1">
    <w:pPr>
      <w:pStyle w:val="Stopka"/>
      <w:jc w:val="center"/>
      <w:rPr>
        <w:rFonts w:ascii="Arial" w:hAnsi="Arial" w:cs="Arial"/>
      </w:rPr>
    </w:pPr>
    <w:r w:rsidRPr="008F6120">
      <w:rPr>
        <w:rFonts w:ascii="Arial" w:hAnsi="Arial" w:cs="Arial"/>
      </w:rPr>
      <w:t xml:space="preserve">Strona </w:t>
    </w:r>
    <w:r w:rsidRPr="008F6120">
      <w:rPr>
        <w:rFonts w:ascii="Arial" w:hAnsi="Arial" w:cs="Arial"/>
      </w:rPr>
      <w:fldChar w:fldCharType="begin"/>
    </w:r>
    <w:r w:rsidRPr="008F6120">
      <w:rPr>
        <w:rFonts w:ascii="Arial" w:hAnsi="Arial" w:cs="Arial"/>
      </w:rPr>
      <w:instrText xml:space="preserve"> PAGE </w:instrText>
    </w:r>
    <w:r w:rsidRPr="008F6120">
      <w:rPr>
        <w:rFonts w:ascii="Arial" w:hAnsi="Arial" w:cs="Arial"/>
      </w:rPr>
      <w:fldChar w:fldCharType="separate"/>
    </w:r>
    <w:r w:rsidR="00F66D83">
      <w:rPr>
        <w:rFonts w:ascii="Arial" w:hAnsi="Arial" w:cs="Arial"/>
        <w:noProof/>
      </w:rPr>
      <w:t>1</w:t>
    </w:r>
    <w:r w:rsidRPr="008F6120">
      <w:rPr>
        <w:rFonts w:ascii="Arial" w:hAnsi="Arial" w:cs="Arial"/>
      </w:rPr>
      <w:fldChar w:fldCharType="end"/>
    </w:r>
  </w:p>
  <w:p w:rsidR="003F1AC1" w:rsidRDefault="003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B4" w:rsidRDefault="005438B4">
      <w:r>
        <w:separator/>
      </w:r>
    </w:p>
  </w:footnote>
  <w:footnote w:type="continuationSeparator" w:id="0">
    <w:p w:rsidR="005438B4" w:rsidRDefault="0054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B4" w:rsidRPr="003061CB" w:rsidRDefault="00EF4C00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8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8B4" w:rsidRPr="003061CB" w:rsidRDefault="005438B4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5438B4" w:rsidRPr="003061CB" w:rsidRDefault="005438B4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5438B4" w:rsidRPr="003061CB" w:rsidRDefault="005438B4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5438B4" w:rsidRDefault="00EF4C00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13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Nz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m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L3YI3M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5438B4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5438B4" w:rsidRDefault="005438B4" w:rsidP="00811469">
    <w:pPr>
      <w:pStyle w:val="Nagwek"/>
      <w:rPr>
        <w:rFonts w:ascii="Arial" w:hAnsi="Arial" w:cs="Arial"/>
      </w:rPr>
    </w:pPr>
  </w:p>
  <w:p w:rsidR="005438B4" w:rsidRDefault="005438B4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410BA6">
      <w:rPr>
        <w:rFonts w:ascii="Arial" w:hAnsi="Arial" w:cs="Arial"/>
      </w:rPr>
      <w:t>113</w:t>
    </w:r>
    <w:r w:rsidR="00D930A1">
      <w:rPr>
        <w:rFonts w:ascii="Arial" w:hAnsi="Arial" w:cs="Arial"/>
      </w:rPr>
      <w:t>5</w:t>
    </w:r>
    <w:r>
      <w:rPr>
        <w:rFonts w:ascii="Arial" w:hAnsi="Arial" w:cs="Arial"/>
      </w:rPr>
      <w:t>.2016.AG</w:t>
    </w:r>
  </w:p>
  <w:p w:rsidR="00410BA6" w:rsidRPr="00410BA6" w:rsidRDefault="005438B4" w:rsidP="00410BA6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410BA6" w:rsidRPr="00410BA6">
      <w:rPr>
        <w:rFonts w:ascii="Arial" w:hAnsi="Arial" w:cs="Arial"/>
        <w:i/>
        <w:sz w:val="18"/>
        <w:szCs w:val="18"/>
      </w:rPr>
      <w:t xml:space="preserve">pozalekcyjnych zajęć dydaktyczno-wyrównawczych </w:t>
    </w:r>
  </w:p>
  <w:p w:rsidR="005438B4" w:rsidRPr="00AF7FFA" w:rsidRDefault="00410BA6" w:rsidP="00410BA6">
    <w:pPr>
      <w:pStyle w:val="Nagwek"/>
      <w:jc w:val="center"/>
      <w:rPr>
        <w:rFonts w:ascii="Arial" w:hAnsi="Arial" w:cs="Arial"/>
        <w:i/>
        <w:sz w:val="18"/>
        <w:szCs w:val="18"/>
      </w:rPr>
    </w:pPr>
    <w:r w:rsidRPr="00410BA6">
      <w:rPr>
        <w:rFonts w:ascii="Arial" w:hAnsi="Arial" w:cs="Arial"/>
        <w:i/>
        <w:sz w:val="18"/>
        <w:szCs w:val="18"/>
      </w:rPr>
      <w:t xml:space="preserve">i dodatkowych z </w:t>
    </w:r>
    <w:r w:rsidR="00D930A1">
      <w:rPr>
        <w:rFonts w:ascii="Arial" w:hAnsi="Arial" w:cs="Arial"/>
        <w:i/>
        <w:sz w:val="18"/>
        <w:szCs w:val="18"/>
      </w:rPr>
      <w:t>geografii</w:t>
    </w:r>
    <w:r w:rsidRPr="00410BA6">
      <w:rPr>
        <w:rFonts w:ascii="Arial" w:hAnsi="Arial" w:cs="Arial"/>
        <w:i/>
        <w:sz w:val="18"/>
        <w:szCs w:val="18"/>
      </w:rPr>
      <w:t xml:space="preserve"> </w:t>
    </w:r>
    <w:r w:rsidR="005438B4" w:rsidRPr="006E7ED2">
      <w:rPr>
        <w:rFonts w:ascii="Arial" w:hAnsi="Arial" w:cs="Arial"/>
        <w:i/>
        <w:sz w:val="18"/>
        <w:szCs w:val="18"/>
      </w:rPr>
      <w:t>w ramach projektu pt.: „Przez kształcenie do sukcesu”</w:t>
    </w:r>
  </w:p>
  <w:p w:rsidR="005438B4" w:rsidRPr="00B170F3" w:rsidRDefault="005438B4" w:rsidP="0081146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B4" w:rsidRPr="003061CB" w:rsidRDefault="00EF4C00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10" name="Obraz 1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8B4" w:rsidRPr="003061CB" w:rsidRDefault="005438B4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5438B4" w:rsidRPr="003061CB" w:rsidRDefault="005438B4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5438B4" w:rsidRPr="003061CB" w:rsidRDefault="005438B4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5438B4" w:rsidRDefault="00EF4C00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8B7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B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6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IpLfIE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5438B4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5438B4" w:rsidRDefault="005438B4" w:rsidP="00811469">
    <w:pPr>
      <w:pStyle w:val="Nagwek"/>
      <w:rPr>
        <w:rFonts w:ascii="Arial" w:hAnsi="Arial" w:cs="Arial"/>
      </w:rPr>
    </w:pPr>
  </w:p>
  <w:p w:rsidR="005438B4" w:rsidRDefault="005438B4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410BA6">
      <w:rPr>
        <w:rFonts w:ascii="Arial" w:hAnsi="Arial" w:cs="Arial"/>
      </w:rPr>
      <w:t>113</w:t>
    </w:r>
    <w:r w:rsidR="00D930A1">
      <w:rPr>
        <w:rFonts w:ascii="Arial" w:hAnsi="Arial" w:cs="Arial"/>
      </w:rPr>
      <w:t>5</w:t>
    </w:r>
    <w:r>
      <w:rPr>
        <w:rFonts w:ascii="Arial" w:hAnsi="Arial" w:cs="Arial"/>
      </w:rPr>
      <w:t>.2016.AG</w:t>
    </w:r>
  </w:p>
  <w:p w:rsidR="00410BA6" w:rsidRPr="00410BA6" w:rsidRDefault="005438B4" w:rsidP="00410BA6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410BA6" w:rsidRPr="00410BA6">
      <w:rPr>
        <w:rFonts w:ascii="Arial" w:hAnsi="Arial" w:cs="Arial"/>
        <w:i/>
        <w:sz w:val="18"/>
        <w:szCs w:val="18"/>
      </w:rPr>
      <w:t xml:space="preserve">pozalekcyjnych zajęć dydaktyczno-wyrównawczych </w:t>
    </w:r>
  </w:p>
  <w:p w:rsidR="005438B4" w:rsidRPr="00AF7FFA" w:rsidRDefault="00410BA6" w:rsidP="00410BA6">
    <w:pPr>
      <w:pStyle w:val="Nagwek"/>
      <w:jc w:val="center"/>
      <w:rPr>
        <w:rFonts w:ascii="Arial" w:hAnsi="Arial" w:cs="Arial"/>
        <w:i/>
        <w:sz w:val="18"/>
        <w:szCs w:val="18"/>
      </w:rPr>
    </w:pPr>
    <w:r w:rsidRPr="00410BA6">
      <w:rPr>
        <w:rFonts w:ascii="Arial" w:hAnsi="Arial" w:cs="Arial"/>
        <w:i/>
        <w:sz w:val="18"/>
        <w:szCs w:val="18"/>
      </w:rPr>
      <w:t xml:space="preserve">i dodatkowych z </w:t>
    </w:r>
    <w:r w:rsidR="00D930A1" w:rsidRPr="00D930A1">
      <w:rPr>
        <w:rFonts w:ascii="Arial" w:hAnsi="Arial" w:cs="Arial"/>
        <w:i/>
        <w:sz w:val="18"/>
        <w:szCs w:val="18"/>
      </w:rPr>
      <w:t xml:space="preserve">geografii </w:t>
    </w:r>
    <w:r w:rsidR="005438B4" w:rsidRPr="006E7ED2">
      <w:rPr>
        <w:rFonts w:ascii="Arial" w:hAnsi="Arial" w:cs="Arial"/>
        <w:i/>
        <w:sz w:val="18"/>
        <w:szCs w:val="18"/>
      </w:rPr>
      <w:t>w ramach projektu pt.:</w:t>
    </w:r>
    <w:r w:rsidR="005438B4"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5438B4" w:rsidRPr="00B170F3" w:rsidRDefault="005438B4" w:rsidP="0081146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A6" w:rsidRPr="003061CB" w:rsidRDefault="00EF4C00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6" name="Obraz 76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FA6" w:rsidRPr="003061CB" w:rsidRDefault="00300FA6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00FA6" w:rsidRPr="003061CB" w:rsidRDefault="00300FA6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300FA6" w:rsidRPr="003061CB" w:rsidRDefault="00300FA6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300FA6" w:rsidRDefault="00EF4C00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C02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Ez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MuHEz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300FA6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300FA6" w:rsidRDefault="00300FA6" w:rsidP="00811469">
    <w:pPr>
      <w:pStyle w:val="Nagwek"/>
      <w:rPr>
        <w:rFonts w:ascii="Arial" w:hAnsi="Arial" w:cs="Arial"/>
      </w:rPr>
    </w:pPr>
  </w:p>
  <w:p w:rsidR="00300FA6" w:rsidRDefault="00300FA6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3</w:t>
    </w:r>
    <w:r w:rsidR="00D930A1">
      <w:rPr>
        <w:rFonts w:ascii="Arial" w:hAnsi="Arial" w:cs="Arial"/>
      </w:rPr>
      <w:t>5</w:t>
    </w:r>
    <w:r>
      <w:rPr>
        <w:rFonts w:ascii="Arial" w:hAnsi="Arial" w:cs="Arial"/>
      </w:rPr>
      <w:t>.2016.AG</w:t>
    </w:r>
  </w:p>
  <w:p w:rsidR="00300FA6" w:rsidRPr="00410BA6" w:rsidRDefault="00300FA6" w:rsidP="00410BA6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410BA6">
      <w:rPr>
        <w:rFonts w:ascii="Arial" w:hAnsi="Arial" w:cs="Arial"/>
        <w:i/>
        <w:sz w:val="18"/>
        <w:szCs w:val="18"/>
      </w:rPr>
      <w:t xml:space="preserve">pozalekcyjnych zajęć dydaktyczno-wyrównawczych </w:t>
    </w:r>
  </w:p>
  <w:p w:rsidR="00300FA6" w:rsidRPr="00AF7FFA" w:rsidRDefault="00300FA6" w:rsidP="00410BA6">
    <w:pPr>
      <w:pStyle w:val="Nagwek"/>
      <w:jc w:val="center"/>
      <w:rPr>
        <w:rFonts w:ascii="Arial" w:hAnsi="Arial" w:cs="Arial"/>
        <w:i/>
        <w:sz w:val="18"/>
        <w:szCs w:val="18"/>
      </w:rPr>
    </w:pPr>
    <w:r w:rsidRPr="00410BA6">
      <w:rPr>
        <w:rFonts w:ascii="Arial" w:hAnsi="Arial" w:cs="Arial"/>
        <w:i/>
        <w:sz w:val="18"/>
        <w:szCs w:val="18"/>
      </w:rPr>
      <w:t xml:space="preserve">i dodatkowych z </w:t>
    </w:r>
    <w:r w:rsidR="00D930A1" w:rsidRPr="00D930A1">
      <w:rPr>
        <w:rFonts w:ascii="Arial" w:hAnsi="Arial" w:cs="Arial"/>
        <w:i/>
        <w:sz w:val="18"/>
        <w:szCs w:val="18"/>
      </w:rPr>
      <w:t xml:space="preserve">geografii </w:t>
    </w:r>
    <w:r w:rsidRPr="006E7ED2">
      <w:rPr>
        <w:rFonts w:ascii="Arial" w:hAnsi="Arial" w:cs="Arial"/>
        <w:i/>
        <w:sz w:val="18"/>
        <w:szCs w:val="18"/>
      </w:rPr>
      <w:t>w ramach projektu pt.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300FA6" w:rsidRPr="00B170F3" w:rsidRDefault="00300FA6" w:rsidP="00811469">
    <w:pPr>
      <w:pStyle w:val="Nagwek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B4" w:rsidRPr="003061CB" w:rsidRDefault="00EF4C00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4" name="Obraz 7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8B4" w:rsidRPr="003061CB" w:rsidRDefault="005438B4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5438B4" w:rsidRPr="003061CB" w:rsidRDefault="005438B4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5438B4" w:rsidRPr="003061CB" w:rsidRDefault="005438B4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5438B4" w:rsidRDefault="00EF4C00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9180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8M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OOYvww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5438B4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5438B4" w:rsidRDefault="005438B4" w:rsidP="00811469">
    <w:pPr>
      <w:pStyle w:val="Nagwek"/>
      <w:rPr>
        <w:rFonts w:ascii="Arial" w:hAnsi="Arial" w:cs="Arial"/>
      </w:rPr>
    </w:pPr>
  </w:p>
  <w:p w:rsidR="005438B4" w:rsidRDefault="005438B4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100181">
      <w:rPr>
        <w:rFonts w:ascii="Arial" w:hAnsi="Arial" w:cs="Arial"/>
      </w:rPr>
      <w:t>113</w:t>
    </w:r>
    <w:r w:rsidR="00D930A1">
      <w:rPr>
        <w:rFonts w:ascii="Arial" w:hAnsi="Arial" w:cs="Arial"/>
      </w:rPr>
      <w:t>5</w:t>
    </w:r>
    <w:r>
      <w:rPr>
        <w:rFonts w:ascii="Arial" w:hAnsi="Arial" w:cs="Arial"/>
      </w:rPr>
      <w:t>.2016.AG</w:t>
    </w:r>
  </w:p>
  <w:p w:rsidR="00100181" w:rsidRPr="00100181" w:rsidRDefault="005438B4" w:rsidP="0010018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100181" w:rsidRPr="00100181">
      <w:rPr>
        <w:rFonts w:ascii="Arial" w:hAnsi="Arial" w:cs="Arial"/>
        <w:i/>
        <w:sz w:val="18"/>
        <w:szCs w:val="18"/>
      </w:rPr>
      <w:t xml:space="preserve">pozalekcyjnych zajęć dydaktyczno-wyrównawczych </w:t>
    </w:r>
  </w:p>
  <w:p w:rsidR="005438B4" w:rsidRPr="00AF7FFA" w:rsidRDefault="00100181" w:rsidP="00100181">
    <w:pPr>
      <w:pStyle w:val="Nagwek"/>
      <w:jc w:val="center"/>
      <w:rPr>
        <w:rFonts w:ascii="Arial" w:hAnsi="Arial" w:cs="Arial"/>
        <w:i/>
        <w:sz w:val="18"/>
        <w:szCs w:val="18"/>
      </w:rPr>
    </w:pPr>
    <w:r w:rsidRPr="00100181">
      <w:rPr>
        <w:rFonts w:ascii="Arial" w:hAnsi="Arial" w:cs="Arial"/>
        <w:i/>
        <w:sz w:val="18"/>
        <w:szCs w:val="18"/>
      </w:rPr>
      <w:t xml:space="preserve">i dodatkowych z </w:t>
    </w:r>
    <w:r w:rsidR="00D930A1" w:rsidRPr="00D930A1">
      <w:rPr>
        <w:rFonts w:ascii="Arial" w:hAnsi="Arial" w:cs="Arial"/>
        <w:i/>
        <w:sz w:val="18"/>
        <w:szCs w:val="18"/>
      </w:rPr>
      <w:t xml:space="preserve">geografii </w:t>
    </w:r>
    <w:r w:rsidR="005438B4" w:rsidRPr="00566FCD">
      <w:rPr>
        <w:rFonts w:ascii="Arial" w:hAnsi="Arial" w:cs="Arial"/>
        <w:i/>
        <w:sz w:val="18"/>
        <w:szCs w:val="18"/>
      </w:rPr>
      <w:t>w ramach projektu pt.: „Przez kształcenie do sukcesu”</w:t>
    </w:r>
  </w:p>
  <w:p w:rsidR="005438B4" w:rsidRPr="00B170F3" w:rsidRDefault="005438B4" w:rsidP="00811469">
    <w:pPr>
      <w:pStyle w:val="Nagwek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B4" w:rsidRPr="00EC0B5C" w:rsidRDefault="00EF4C00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0" name="Obraz 20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8B4" w:rsidRPr="00EC0B5C" w:rsidRDefault="005438B4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5438B4" w:rsidRPr="00EC0B5C" w:rsidRDefault="005438B4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5438B4" w:rsidRPr="00EC0B5C" w:rsidRDefault="005438B4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5438B4" w:rsidRPr="00EC0B5C" w:rsidRDefault="00EF4C00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C45A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5438B4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5438B4" w:rsidRPr="00EC0B5C" w:rsidRDefault="005438B4" w:rsidP="008F7751">
    <w:pPr>
      <w:pStyle w:val="Nagwek"/>
      <w:rPr>
        <w:rFonts w:ascii="Arial" w:hAnsi="Arial" w:cs="Arial"/>
      </w:rPr>
    </w:pPr>
  </w:p>
  <w:p w:rsidR="005438B4" w:rsidRDefault="005438B4" w:rsidP="008F7751">
    <w:pPr>
      <w:pStyle w:val="Nagwek"/>
      <w:rPr>
        <w:rFonts w:ascii="Arial" w:hAnsi="Arial" w:cs="Arial"/>
      </w:rPr>
    </w:pPr>
    <w:r w:rsidRPr="00EC0B5C">
      <w:rPr>
        <w:rFonts w:ascii="Arial" w:hAnsi="Arial" w:cs="Arial"/>
      </w:rPr>
      <w:t>BZP.271.1.</w:t>
    </w:r>
    <w:r w:rsidR="00100181">
      <w:rPr>
        <w:rFonts w:ascii="Arial" w:hAnsi="Arial" w:cs="Arial"/>
      </w:rPr>
      <w:t>113</w:t>
    </w:r>
    <w:r w:rsidR="00D930A1">
      <w:rPr>
        <w:rFonts w:ascii="Arial" w:hAnsi="Arial" w:cs="Arial"/>
      </w:rPr>
      <w:t>5</w:t>
    </w:r>
    <w:r>
      <w:rPr>
        <w:rFonts w:ascii="Arial" w:hAnsi="Arial" w:cs="Arial"/>
      </w:rPr>
      <w:t>.2016.AG</w:t>
    </w:r>
  </w:p>
  <w:p w:rsidR="00100181" w:rsidRPr="00100181" w:rsidRDefault="005438B4" w:rsidP="0010018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100181" w:rsidRPr="00100181">
      <w:rPr>
        <w:rFonts w:ascii="Arial" w:hAnsi="Arial" w:cs="Arial"/>
        <w:i/>
        <w:sz w:val="18"/>
        <w:szCs w:val="18"/>
      </w:rPr>
      <w:t xml:space="preserve">pozalekcyjnych zajęć dydaktyczno-wyrównawczych </w:t>
    </w:r>
  </w:p>
  <w:p w:rsidR="005438B4" w:rsidRPr="00DB0142" w:rsidRDefault="00100181" w:rsidP="00100181">
    <w:pPr>
      <w:pStyle w:val="Nagwek"/>
      <w:jc w:val="center"/>
      <w:rPr>
        <w:rFonts w:ascii="Arial" w:hAnsi="Arial" w:cs="Arial"/>
        <w:i/>
        <w:sz w:val="18"/>
        <w:szCs w:val="18"/>
      </w:rPr>
    </w:pPr>
    <w:r w:rsidRPr="00100181">
      <w:rPr>
        <w:rFonts w:ascii="Arial" w:hAnsi="Arial" w:cs="Arial"/>
        <w:i/>
        <w:sz w:val="18"/>
        <w:szCs w:val="18"/>
      </w:rPr>
      <w:t xml:space="preserve">i dodatkowych z </w:t>
    </w:r>
    <w:r w:rsidR="00D930A1" w:rsidRPr="00D930A1">
      <w:rPr>
        <w:rFonts w:ascii="Arial" w:hAnsi="Arial" w:cs="Arial"/>
        <w:i/>
        <w:sz w:val="18"/>
        <w:szCs w:val="18"/>
      </w:rPr>
      <w:t xml:space="preserve">geografii </w:t>
    </w:r>
    <w:r w:rsidR="005438B4" w:rsidRPr="00566FCD">
      <w:rPr>
        <w:rFonts w:ascii="Arial" w:hAnsi="Arial" w:cs="Arial"/>
        <w:i/>
        <w:sz w:val="18"/>
        <w:szCs w:val="18"/>
      </w:rPr>
      <w:t>w ramach projektu pt.: „Przez kształcenie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 w15:restartNumberingAfterBreak="0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9" w15:restartNumberingAfterBreak="0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1" w15:restartNumberingAfterBreak="0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 w15:restartNumberingAfterBreak="0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D323A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 w15:restartNumberingAfterBreak="0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6" w15:restartNumberingAfterBreak="0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8" w15:restartNumberingAfterBreak="0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2" w15:restartNumberingAfterBreak="0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3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5" w15:restartNumberingAfterBreak="0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7" w15:restartNumberingAfterBreak="0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 w15:restartNumberingAfterBreak="0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 w15:restartNumberingAfterBreak="0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0" w15:restartNumberingAfterBreak="0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2" w15:restartNumberingAfterBreak="0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 w15:restartNumberingAfterBreak="0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8" w15:restartNumberingAfterBreak="0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1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 w15:restartNumberingAfterBreak="0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5" w15:restartNumberingAfterBreak="0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7" w15:restartNumberingAfterBreak="0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 w15:restartNumberingAfterBreak="0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9" w15:restartNumberingAfterBreak="0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1" w15:restartNumberingAfterBreak="0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4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9"/>
  </w:num>
  <w:num w:numId="3">
    <w:abstractNumId w:val="39"/>
  </w:num>
  <w:num w:numId="4">
    <w:abstractNumId w:val="20"/>
  </w:num>
  <w:num w:numId="5">
    <w:abstractNumId w:val="8"/>
  </w:num>
  <w:num w:numId="6">
    <w:abstractNumId w:val="94"/>
  </w:num>
  <w:num w:numId="7">
    <w:abstractNumId w:val="75"/>
  </w:num>
  <w:num w:numId="8">
    <w:abstractNumId w:val="22"/>
  </w:num>
  <w:num w:numId="9">
    <w:abstractNumId w:val="63"/>
  </w:num>
  <w:num w:numId="10">
    <w:abstractNumId w:val="49"/>
  </w:num>
  <w:num w:numId="11">
    <w:abstractNumId w:val="56"/>
  </w:num>
  <w:num w:numId="12">
    <w:abstractNumId w:val="71"/>
  </w:num>
  <w:num w:numId="13">
    <w:abstractNumId w:val="15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6"/>
  </w:num>
  <w:num w:numId="18">
    <w:abstractNumId w:val="7"/>
  </w:num>
  <w:num w:numId="19">
    <w:abstractNumId w:val="30"/>
  </w:num>
  <w:num w:numId="20">
    <w:abstractNumId w:val="62"/>
  </w:num>
  <w:num w:numId="21">
    <w:abstractNumId w:val="27"/>
  </w:num>
  <w:num w:numId="22">
    <w:abstractNumId w:val="28"/>
  </w:num>
  <w:num w:numId="23">
    <w:abstractNumId w:val="60"/>
  </w:num>
  <w:num w:numId="24">
    <w:abstractNumId w:val="11"/>
  </w:num>
  <w:num w:numId="25">
    <w:abstractNumId w:val="4"/>
  </w:num>
  <w:num w:numId="26">
    <w:abstractNumId w:val="76"/>
  </w:num>
  <w:num w:numId="27">
    <w:abstractNumId w:val="14"/>
  </w:num>
  <w:num w:numId="28">
    <w:abstractNumId w:val="79"/>
  </w:num>
  <w:num w:numId="29">
    <w:abstractNumId w:val="92"/>
  </w:num>
  <w:num w:numId="30">
    <w:abstractNumId w:val="9"/>
  </w:num>
  <w:num w:numId="31">
    <w:abstractNumId w:val="72"/>
  </w:num>
  <w:num w:numId="32">
    <w:abstractNumId w:val="12"/>
  </w:num>
  <w:num w:numId="33">
    <w:abstractNumId w:val="69"/>
  </w:num>
  <w:num w:numId="34">
    <w:abstractNumId w:val="78"/>
  </w:num>
  <w:num w:numId="35">
    <w:abstractNumId w:val="70"/>
  </w:num>
  <w:num w:numId="36">
    <w:abstractNumId w:val="74"/>
  </w:num>
  <w:num w:numId="37">
    <w:abstractNumId w:val="73"/>
  </w:num>
  <w:num w:numId="38">
    <w:abstractNumId w:val="6"/>
  </w:num>
  <w:num w:numId="39">
    <w:abstractNumId w:val="37"/>
  </w:num>
  <w:num w:numId="40">
    <w:abstractNumId w:val="45"/>
  </w:num>
  <w:num w:numId="41">
    <w:abstractNumId w:val="54"/>
  </w:num>
  <w:num w:numId="42">
    <w:abstractNumId w:val="26"/>
  </w:num>
  <w:num w:numId="43">
    <w:abstractNumId w:val="19"/>
  </w:num>
  <w:num w:numId="44">
    <w:abstractNumId w:val="89"/>
  </w:num>
  <w:num w:numId="45">
    <w:abstractNumId w:val="96"/>
  </w:num>
  <w:num w:numId="46">
    <w:abstractNumId w:val="95"/>
  </w:num>
  <w:num w:numId="47">
    <w:abstractNumId w:val="65"/>
  </w:num>
  <w:num w:numId="48">
    <w:abstractNumId w:val="91"/>
  </w:num>
  <w:num w:numId="49">
    <w:abstractNumId w:val="10"/>
  </w:num>
  <w:num w:numId="50">
    <w:abstractNumId w:val="31"/>
  </w:num>
  <w:num w:numId="51">
    <w:abstractNumId w:val="81"/>
  </w:num>
  <w:num w:numId="52">
    <w:abstractNumId w:val="25"/>
  </w:num>
  <w:num w:numId="53">
    <w:abstractNumId w:val="44"/>
  </w:num>
  <w:num w:numId="54">
    <w:abstractNumId w:val="85"/>
  </w:num>
  <w:num w:numId="55">
    <w:abstractNumId w:val="58"/>
  </w:num>
  <w:num w:numId="56">
    <w:abstractNumId w:val="82"/>
  </w:num>
  <w:num w:numId="57">
    <w:abstractNumId w:val="80"/>
  </w:num>
  <w:num w:numId="58">
    <w:abstractNumId w:val="52"/>
  </w:num>
  <w:num w:numId="59">
    <w:abstractNumId w:val="18"/>
  </w:num>
  <w:num w:numId="60">
    <w:abstractNumId w:val="66"/>
  </w:num>
  <w:num w:numId="61">
    <w:abstractNumId w:val="87"/>
  </w:num>
  <w:num w:numId="62">
    <w:abstractNumId w:val="17"/>
  </w:num>
  <w:num w:numId="63">
    <w:abstractNumId w:val="67"/>
  </w:num>
  <w:num w:numId="64">
    <w:abstractNumId w:val="51"/>
  </w:num>
  <w:num w:numId="65">
    <w:abstractNumId w:val="88"/>
  </w:num>
  <w:num w:numId="66">
    <w:abstractNumId w:val="84"/>
  </w:num>
  <w:num w:numId="67">
    <w:abstractNumId w:val="43"/>
  </w:num>
  <w:num w:numId="68">
    <w:abstractNumId w:val="35"/>
  </w:num>
  <w:num w:numId="69">
    <w:abstractNumId w:val="64"/>
  </w:num>
  <w:num w:numId="70">
    <w:abstractNumId w:val="34"/>
  </w:num>
  <w:num w:numId="71">
    <w:abstractNumId w:val="29"/>
  </w:num>
  <w:num w:numId="72">
    <w:abstractNumId w:val="16"/>
  </w:num>
  <w:num w:numId="73">
    <w:abstractNumId w:val="23"/>
  </w:num>
  <w:num w:numId="74">
    <w:abstractNumId w:val="55"/>
  </w:num>
  <w:num w:numId="75">
    <w:abstractNumId w:val="36"/>
  </w:num>
  <w:num w:numId="76">
    <w:abstractNumId w:val="41"/>
  </w:num>
  <w:num w:numId="77">
    <w:abstractNumId w:val="13"/>
  </w:num>
  <w:num w:numId="78">
    <w:abstractNumId w:val="68"/>
  </w:num>
  <w:num w:numId="79">
    <w:abstractNumId w:val="42"/>
  </w:num>
  <w:num w:numId="80">
    <w:abstractNumId w:val="38"/>
  </w:num>
  <w:num w:numId="81">
    <w:abstractNumId w:val="46"/>
  </w:num>
  <w:num w:numId="82">
    <w:abstractNumId w:val="77"/>
  </w:num>
  <w:num w:numId="83">
    <w:abstractNumId w:val="50"/>
  </w:num>
  <w:num w:numId="84">
    <w:abstractNumId w:val="21"/>
  </w:num>
  <w:num w:numId="85">
    <w:abstractNumId w:val="93"/>
  </w:num>
  <w:num w:numId="86">
    <w:abstractNumId w:val="90"/>
  </w:num>
  <w:num w:numId="87">
    <w:abstractNumId w:val="61"/>
  </w:num>
  <w:num w:numId="88">
    <w:abstractNumId w:val="47"/>
  </w:num>
  <w:num w:numId="89">
    <w:abstractNumId w:val="32"/>
  </w:num>
  <w:num w:numId="90">
    <w:abstractNumId w:val="57"/>
  </w:num>
  <w:num w:numId="91">
    <w:abstractNumId w:val="33"/>
  </w:num>
  <w:num w:numId="92">
    <w:abstractNumId w:val="24"/>
  </w:num>
  <w:num w:numId="93">
    <w:abstractNumId w:val="5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125"/>
    <o:shapelayout v:ext="edit">
      <o:rules v:ext="edit">
        <o:r id="V:Rule7" type="connector" idref="#_x0000_s2057"/>
        <o:r id="V:Rule8" type="connector" idref="#_x0000_s2056"/>
        <o:r id="V:Rule9" type="connector" idref="#_x0000_s2121"/>
        <o:r id="V:Rule10" type="connector" idref="#_x0000_s2052"/>
        <o:r id="V:Rule11" type="connector" idref="#Łącznik prosty ze strzałką 2"/>
        <o:r id="V:Rule12" type="connector" idref="#_x0000_s2054"/>
        <o:r id="V:Rule13" type="connector" idref="#_x0000_s212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07B"/>
    <w:rsid w:val="00011159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A9F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C9D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40B"/>
    <w:rsid w:val="000B2A87"/>
    <w:rsid w:val="000B321B"/>
    <w:rsid w:val="000B36B2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18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5D2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12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352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1313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37E03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9A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517"/>
    <w:rsid w:val="002716A1"/>
    <w:rsid w:val="00271F37"/>
    <w:rsid w:val="00271FE4"/>
    <w:rsid w:val="002723DE"/>
    <w:rsid w:val="00272711"/>
    <w:rsid w:val="00273275"/>
    <w:rsid w:val="00273699"/>
    <w:rsid w:val="0027369D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693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5C96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1D6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0FA6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D44"/>
    <w:rsid w:val="00335E37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43E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1AC1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0BA6"/>
    <w:rsid w:val="00412996"/>
    <w:rsid w:val="00412D4A"/>
    <w:rsid w:val="00413160"/>
    <w:rsid w:val="00413782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3CEB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F95"/>
    <w:rsid w:val="004950AA"/>
    <w:rsid w:val="004951AB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4FCA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38B4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6FCD"/>
    <w:rsid w:val="005670D7"/>
    <w:rsid w:val="0056791F"/>
    <w:rsid w:val="00570247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1482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4016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7A5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6F3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751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69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E7ED2"/>
    <w:rsid w:val="006F0033"/>
    <w:rsid w:val="006F03B0"/>
    <w:rsid w:val="006F03BF"/>
    <w:rsid w:val="006F0AB9"/>
    <w:rsid w:val="006F0BCD"/>
    <w:rsid w:val="006F13DA"/>
    <w:rsid w:val="006F21A1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5E79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6217"/>
    <w:rsid w:val="00877311"/>
    <w:rsid w:val="008778DC"/>
    <w:rsid w:val="0088021F"/>
    <w:rsid w:val="00881529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1CF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6218"/>
    <w:rsid w:val="009369D9"/>
    <w:rsid w:val="00936CB6"/>
    <w:rsid w:val="00936E54"/>
    <w:rsid w:val="00937891"/>
    <w:rsid w:val="00937D7F"/>
    <w:rsid w:val="00937FDA"/>
    <w:rsid w:val="0094004C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1D5C"/>
    <w:rsid w:val="009A239F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6C9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1C07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6FB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3E1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E11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051C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2F12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AD2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3CE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5BDC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02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458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726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2B5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17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8CC"/>
    <w:rsid w:val="00CD3BD2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E7F76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0A1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49EC"/>
    <w:rsid w:val="00E151C2"/>
    <w:rsid w:val="00E15C25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7913"/>
    <w:rsid w:val="00E57E98"/>
    <w:rsid w:val="00E60142"/>
    <w:rsid w:val="00E603F3"/>
    <w:rsid w:val="00E60BA7"/>
    <w:rsid w:val="00E60C93"/>
    <w:rsid w:val="00E60DAD"/>
    <w:rsid w:val="00E60DCF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43D8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CA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4CF"/>
    <w:rsid w:val="00EE2C07"/>
    <w:rsid w:val="00EE31D6"/>
    <w:rsid w:val="00EE36CE"/>
    <w:rsid w:val="00EE36E0"/>
    <w:rsid w:val="00EE384C"/>
    <w:rsid w:val="00EE3D93"/>
    <w:rsid w:val="00EE49FB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0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513"/>
    <w:rsid w:val="00F009AE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E38"/>
    <w:rsid w:val="00F22F07"/>
    <w:rsid w:val="00F239AB"/>
    <w:rsid w:val="00F23CBC"/>
    <w:rsid w:val="00F2434D"/>
    <w:rsid w:val="00F2493F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6D83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6FBE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5"/>
    <o:shapelayout v:ext="edit">
      <o:idmap v:ext="edit" data="1"/>
    </o:shapelayout>
  </w:shapeDefaults>
  <w:decimalSymbol w:val=","/>
  <w:listSeparator w:val=";"/>
  <w15:docId w15:val="{6452EE25-3470-4DFD-A3A1-E4A283A3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29B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E2FF-7500-497F-88B9-FE89051F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81</Words>
  <Characters>20201</Characters>
  <Application>Microsoft Office Word</Application>
  <DocSecurity>0</DocSecurity>
  <Lines>168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22737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</cp:lastModifiedBy>
  <cp:revision>4</cp:revision>
  <cp:lastPrinted>2017-01-02T09:10:00Z</cp:lastPrinted>
  <dcterms:created xsi:type="dcterms:W3CDTF">2017-01-12T09:49:00Z</dcterms:created>
  <dcterms:modified xsi:type="dcterms:W3CDTF">2017-01-12T09:51:00Z</dcterms:modified>
</cp:coreProperties>
</file>